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F70D" w14:textId="77777777" w:rsidR="007813FE" w:rsidRPr="00E56988" w:rsidRDefault="007813FE" w:rsidP="007813FE">
      <w:pPr>
        <w:spacing w:line="240" w:lineRule="exact"/>
      </w:pPr>
      <w:r>
        <w:rPr>
          <w:rFonts w:hint="eastAsia"/>
        </w:rPr>
        <w:t>（様式４</w:t>
      </w:r>
      <w:r w:rsidRPr="00E56988">
        <w:rPr>
          <w:rFonts w:hint="eastAsia"/>
        </w:rPr>
        <w:t>）</w:t>
      </w:r>
    </w:p>
    <w:p w14:paraId="0C4E86BE" w14:textId="77777777" w:rsidR="007813FE" w:rsidRPr="00E56988" w:rsidRDefault="007813FE" w:rsidP="007813FE">
      <w:pPr>
        <w:spacing w:line="240" w:lineRule="exact"/>
        <w:jc w:val="center"/>
        <w:textAlignment w:val="center"/>
        <w:rPr>
          <w:rFonts w:hAnsi="Times New Roman"/>
          <w:spacing w:val="2"/>
        </w:rPr>
      </w:pPr>
    </w:p>
    <w:p w14:paraId="3B93D268" w14:textId="77777777" w:rsidR="007813FE" w:rsidRPr="00E56988" w:rsidRDefault="007813FE" w:rsidP="007813FE">
      <w:pPr>
        <w:spacing w:line="240" w:lineRule="exact"/>
        <w:jc w:val="center"/>
        <w:textAlignment w:val="center"/>
      </w:pPr>
      <w:r w:rsidRPr="00E56988">
        <w:rPr>
          <w:rFonts w:hint="eastAsia"/>
        </w:rPr>
        <w:t>愛玩動物看護師養成所指定取消承認申請書</w:t>
      </w:r>
    </w:p>
    <w:p w14:paraId="30FBC024" w14:textId="77777777" w:rsidR="007813FE" w:rsidRPr="00E56988" w:rsidRDefault="007813FE" w:rsidP="007813FE">
      <w:pPr>
        <w:spacing w:line="240" w:lineRule="exact"/>
        <w:jc w:val="center"/>
        <w:textAlignment w:val="center"/>
      </w:pPr>
    </w:p>
    <w:p w14:paraId="4506EF2F" w14:textId="77777777" w:rsidR="007813FE" w:rsidRPr="00E56988" w:rsidRDefault="007813FE" w:rsidP="007813FE">
      <w:pPr>
        <w:spacing w:line="240" w:lineRule="exact"/>
        <w:jc w:val="right"/>
        <w:textAlignment w:val="center"/>
      </w:pPr>
      <w:r w:rsidRPr="00E56988">
        <w:rPr>
          <w:rFonts w:hint="eastAsia"/>
        </w:rPr>
        <w:t>年　　月　　日</w:t>
      </w:r>
    </w:p>
    <w:p w14:paraId="3612AA34" w14:textId="77777777" w:rsidR="007813FE" w:rsidRPr="00E56988" w:rsidRDefault="007813FE" w:rsidP="007813FE">
      <w:pPr>
        <w:spacing w:line="240" w:lineRule="exact"/>
        <w:ind w:firstLineChars="100" w:firstLine="220"/>
        <w:jc w:val="left"/>
        <w:textAlignment w:val="center"/>
      </w:pPr>
      <w:r w:rsidRPr="00E56988">
        <w:rPr>
          <w:rFonts w:hint="eastAsia"/>
        </w:rPr>
        <w:t>東京都知事　　　　殿</w:t>
      </w:r>
    </w:p>
    <w:p w14:paraId="0518555A" w14:textId="77777777" w:rsidR="007813FE" w:rsidRPr="00116506" w:rsidRDefault="007813FE" w:rsidP="007813FE">
      <w:pPr>
        <w:ind w:rightChars="207" w:right="455"/>
        <w:rPr>
          <w:szCs w:val="22"/>
        </w:rPr>
      </w:pPr>
    </w:p>
    <w:p w14:paraId="118F039D" w14:textId="77777777" w:rsidR="007813FE" w:rsidRPr="00116506" w:rsidRDefault="007813FE" w:rsidP="007813FE">
      <w:pPr>
        <w:ind w:rightChars="207" w:right="455" w:firstLineChars="2100" w:firstLine="4620"/>
        <w:rPr>
          <w:szCs w:val="22"/>
        </w:rPr>
      </w:pPr>
      <w:r w:rsidRPr="00116506">
        <w:rPr>
          <w:rFonts w:hint="eastAsia"/>
          <w:szCs w:val="22"/>
        </w:rPr>
        <w:t xml:space="preserve">設置者の氏名　　　　　　　　　　　　</w:t>
      </w:r>
    </w:p>
    <w:p w14:paraId="368A4E11" w14:textId="77777777" w:rsidR="007813FE" w:rsidRPr="00116506" w:rsidRDefault="007813FE" w:rsidP="007813FE">
      <w:pPr>
        <w:ind w:rightChars="207" w:right="455" w:firstLineChars="2100" w:firstLine="4620"/>
        <w:rPr>
          <w:rFonts w:eastAsia="PMingLiU"/>
          <w:szCs w:val="22"/>
          <w:lang w:eastAsia="zh-TW"/>
        </w:rPr>
      </w:pPr>
      <w:r>
        <w:rPr>
          <w:rFonts w:hint="eastAsia"/>
          <w:szCs w:val="22"/>
        </w:rPr>
        <w:t>（法人にあっては、</w:t>
      </w:r>
      <w:r w:rsidRPr="00116506">
        <w:rPr>
          <w:rFonts w:hint="eastAsia"/>
          <w:szCs w:val="22"/>
        </w:rPr>
        <w:t xml:space="preserve">名称及び代表者の氏名）　　　　　　　　　　</w:t>
      </w:r>
    </w:p>
    <w:p w14:paraId="72E1A635" w14:textId="77777777" w:rsidR="007813FE" w:rsidRDefault="007813FE" w:rsidP="007813FE">
      <w:pPr>
        <w:ind w:rightChars="207" w:right="455"/>
        <w:rPr>
          <w:szCs w:val="22"/>
        </w:rPr>
      </w:pPr>
    </w:p>
    <w:p w14:paraId="55B23CC2" w14:textId="77777777" w:rsidR="007813FE" w:rsidRPr="00116506" w:rsidRDefault="007813FE" w:rsidP="007813FE">
      <w:pPr>
        <w:ind w:rightChars="207" w:right="455"/>
        <w:rPr>
          <w:szCs w:val="22"/>
        </w:rPr>
      </w:pPr>
    </w:p>
    <w:p w14:paraId="31D1C1E8" w14:textId="77777777" w:rsidR="007813FE" w:rsidRPr="00E56988" w:rsidRDefault="007813FE" w:rsidP="007813FE">
      <w:pPr>
        <w:spacing w:line="240" w:lineRule="exact"/>
        <w:ind w:firstLineChars="100" w:firstLine="220"/>
        <w:textAlignment w:val="center"/>
      </w:pPr>
      <w:r w:rsidRPr="00E56988">
        <w:rPr>
          <w:rFonts w:hint="eastAsia"/>
        </w:rPr>
        <w:t>指定養成所の指定の取消承認を受けたいので、愛玩動物看護師養成所指定規則第８条（附則第４条において準用する同指定規則第８条）の規定により下記のとおり申請します。</w:t>
      </w:r>
    </w:p>
    <w:p w14:paraId="5708BC8B" w14:textId="77777777" w:rsidR="007813FE" w:rsidRPr="00E56988" w:rsidRDefault="007813FE" w:rsidP="007813FE">
      <w:pPr>
        <w:spacing w:line="240" w:lineRule="exact"/>
        <w:jc w:val="center"/>
        <w:textAlignment w:val="center"/>
      </w:pPr>
    </w:p>
    <w:p w14:paraId="0536037B" w14:textId="77777777" w:rsidR="007813FE" w:rsidRPr="00911B5B" w:rsidRDefault="007813FE" w:rsidP="007813FE">
      <w:pPr>
        <w:spacing w:line="240" w:lineRule="exact"/>
        <w:jc w:val="center"/>
        <w:textAlignment w:val="center"/>
      </w:pPr>
      <w:r w:rsidRPr="00E56988">
        <w:rPr>
          <w:rFonts w:hint="eastAsia"/>
        </w:rPr>
        <w:t>記</w:t>
      </w:r>
    </w:p>
    <w:p w14:paraId="04303724" w14:textId="77777777" w:rsidR="007813FE" w:rsidRPr="005E003A" w:rsidRDefault="007813FE" w:rsidP="007813FE">
      <w:pPr>
        <w:spacing w:line="240" w:lineRule="exact"/>
        <w:jc w:val="center"/>
        <w:textAlignment w:val="center"/>
        <w:rPr>
          <w:rFonts w:hAnsi="Times New Roman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814"/>
        <w:gridCol w:w="1593"/>
        <w:gridCol w:w="1559"/>
        <w:gridCol w:w="907"/>
        <w:gridCol w:w="2456"/>
      </w:tblGrid>
      <w:tr w:rsidR="007813FE" w:rsidRPr="00A81E23" w14:paraId="515BC135" w14:textId="77777777" w:rsidTr="008A3DD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00F0F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</w:pPr>
            <w:r w:rsidRPr="00A81E23">
              <w:rPr>
                <w:rFonts w:hint="eastAsia"/>
              </w:rPr>
              <w:t>１　名称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B0E8805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36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784EBED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</w:pPr>
            <w:r w:rsidRPr="00A81E23">
              <w:rPr>
                <w:rFonts w:hint="eastAsia"/>
              </w:rPr>
              <w:t>４　連絡者</w:t>
            </w:r>
          </w:p>
        </w:tc>
      </w:tr>
      <w:tr w:rsidR="007813FE" w:rsidRPr="00A81E23" w14:paraId="07EF04DD" w14:textId="77777777" w:rsidTr="008A3DD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FED7D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int="eastAsia"/>
              </w:rPr>
              <w:t>２　位置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616A915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E6147D8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int="eastAsia"/>
              </w:rPr>
              <w:t>氏　名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50E12AC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7813FE" w:rsidRPr="00A81E23" w14:paraId="349BB223" w14:textId="77777777" w:rsidTr="008A3DD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A447C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</w:pPr>
            <w:r w:rsidRPr="00A81E23">
              <w:rPr>
                <w:rFonts w:hint="eastAsia"/>
              </w:rPr>
              <w:t>３　設置者</w:t>
            </w:r>
          </w:p>
          <w:p w14:paraId="74423DB5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18"/>
                <w:szCs w:val="18"/>
              </w:rPr>
            </w:pPr>
            <w:r w:rsidRPr="00A81E23">
              <w:rPr>
                <w:rFonts w:hint="eastAsia"/>
                <w:sz w:val="18"/>
                <w:szCs w:val="18"/>
              </w:rPr>
              <w:t>※法人にあっては名称及び主たる事務所の所在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641EA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</w:pPr>
            <w:r w:rsidRPr="00A81E23">
              <w:rPr>
                <w:rFonts w:hint="eastAsia"/>
              </w:rPr>
              <w:t>氏名</w:t>
            </w:r>
          </w:p>
          <w:p w14:paraId="1E5B7CE9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6D3B463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2BC0737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int="eastAsia"/>
              </w:rPr>
              <w:t>役職名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26DAD3C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7813FE" w:rsidRPr="00A81E23" w14:paraId="14DC9B20" w14:textId="77777777" w:rsidTr="008A3DD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DAC4D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7D9AB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int="eastAsia"/>
              </w:rPr>
              <w:t>住所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B864AD6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9F1EC26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int="eastAsia"/>
              </w:rPr>
              <w:t>ＴＥ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0FD6A1D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7813FE" w:rsidRPr="00A81E23" w14:paraId="60DB7234" w14:textId="77777777" w:rsidTr="008A3DD7">
        <w:trPr>
          <w:trHeight w:val="293"/>
        </w:trPr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7E421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7B298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152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0CB6955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6949BF4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int="eastAsia"/>
              </w:rPr>
              <w:t>ＦＡＸ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E2F8A59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7813FE" w:rsidRPr="00A81E23" w14:paraId="4237D207" w14:textId="77777777" w:rsidTr="008A3DD7">
        <w:trPr>
          <w:trHeight w:val="292"/>
        </w:trPr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90C68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DD19E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152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5FF5A16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02FE6F8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</w:pPr>
            <w:r w:rsidRPr="00A81E23">
              <w:t>E-mail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8BC7DEE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</w:pPr>
          </w:p>
        </w:tc>
      </w:tr>
      <w:tr w:rsidR="007813FE" w:rsidRPr="00A81E23" w14:paraId="4BE7AB1E" w14:textId="77777777" w:rsidTr="008A3DD7">
        <w:trPr>
          <w:trHeight w:val="292"/>
        </w:trPr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123B7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14:paraId="5F442721" w14:textId="77777777" w:rsidR="007813FE" w:rsidRPr="00A81E23" w:rsidRDefault="007813FE" w:rsidP="008A3DD7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Ansi="Times New Roman" w:hint="eastAsia"/>
                <w:spacing w:val="2"/>
              </w:rPr>
              <w:t>養成所長氏名</w:t>
            </w:r>
          </w:p>
        </w:tc>
        <w:tc>
          <w:tcPr>
            <w:tcW w:w="651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49DFC5F" w14:textId="77777777" w:rsidR="007813FE" w:rsidRPr="00A81E23" w:rsidRDefault="007813FE" w:rsidP="008A3DD7">
            <w:pPr>
              <w:suppressAutoHyphens/>
              <w:kinsoku w:val="0"/>
              <w:spacing w:line="240" w:lineRule="exact"/>
              <w:jc w:val="left"/>
            </w:pPr>
          </w:p>
        </w:tc>
      </w:tr>
      <w:tr w:rsidR="007813FE" w14:paraId="1A98D51C" w14:textId="77777777" w:rsidTr="008A3DD7">
        <w:trPr>
          <w:trHeight w:val="672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C793D" w14:textId="77777777" w:rsidR="007813FE" w:rsidRPr="003A159B" w:rsidRDefault="007813FE" w:rsidP="008A3DD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５　種類等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3DCBF" w14:textId="77777777" w:rsidR="007813FE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愛玩動物看護師養成所</w:t>
            </w:r>
          </w:p>
        </w:tc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85F15" w14:textId="77777777" w:rsidR="007813FE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第31条第２号</w:t>
            </w:r>
          </w:p>
          <w:p w14:paraId="3A847E59" w14:textId="77777777" w:rsidR="007813FE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ハ</w:t>
            </w:r>
          </w:p>
          <w:p w14:paraId="07EFEE62" w14:textId="77777777" w:rsidR="007813FE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ニ</w:t>
            </w:r>
          </w:p>
        </w:tc>
      </w:tr>
      <w:tr w:rsidR="007813FE" w14:paraId="03A7FD79" w14:textId="77777777" w:rsidTr="008A3DD7">
        <w:trPr>
          <w:trHeight w:val="157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44CCA" w14:textId="77777777" w:rsidR="007813FE" w:rsidRDefault="007813FE" w:rsidP="008A3DD7">
            <w:pPr>
              <w:suppressAutoHyphens/>
              <w:kinsoku w:val="0"/>
              <w:spacing w:line="240" w:lineRule="exact"/>
              <w:ind w:left="448" w:hangingChars="200" w:hanging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６　取消を受けようとする理由</w:t>
            </w:r>
          </w:p>
          <w:p w14:paraId="1572D560" w14:textId="77777777" w:rsidR="007813FE" w:rsidRPr="004A6C2C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7E3E" w14:textId="77777777" w:rsidR="007813FE" w:rsidRPr="00E40C32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7813FE" w14:paraId="7EA5371F" w14:textId="77777777" w:rsidTr="008A3DD7">
        <w:trPr>
          <w:trHeight w:val="842"/>
        </w:trPr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14:paraId="5EB3C2A1" w14:textId="77777777" w:rsidR="007813FE" w:rsidRDefault="007813FE" w:rsidP="008A3DD7">
            <w:pPr>
              <w:spacing w:line="240" w:lineRule="exact"/>
              <w:ind w:left="448" w:hangingChars="200" w:hanging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７　取消を受けようとする予定期日</w:t>
            </w:r>
          </w:p>
        </w:tc>
        <w:tc>
          <w:tcPr>
            <w:tcW w:w="73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13E72C1" w14:textId="77777777" w:rsidR="007813FE" w:rsidRDefault="007813FE" w:rsidP="008A3DD7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　</w:t>
            </w:r>
          </w:p>
          <w:p w14:paraId="43C52EE7" w14:textId="77777777" w:rsidR="007813FE" w:rsidRDefault="007813FE" w:rsidP="008A3DD7">
            <w:pPr>
              <w:suppressAutoHyphens/>
              <w:kinsoku w:val="0"/>
              <w:spacing w:line="240" w:lineRule="exact"/>
              <w:ind w:firstLineChars="400" w:firstLine="88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7813FE" w14:paraId="4652B99B" w14:textId="77777777" w:rsidTr="008A3DD7">
        <w:trPr>
          <w:trHeight w:val="239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08CFC" w14:textId="77777777" w:rsidR="007813FE" w:rsidRDefault="007813FE" w:rsidP="008A3DD7">
            <w:pPr>
              <w:suppressAutoHyphens/>
              <w:kinsoku w:val="0"/>
              <w:spacing w:line="240" w:lineRule="exact"/>
              <w:ind w:left="448" w:hangingChars="200" w:hanging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８　在学生に対する措置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D6899" w14:textId="77777777" w:rsidR="007813FE" w:rsidRPr="004A6C2C" w:rsidRDefault="007813FE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6EA74B3E" w14:textId="77777777" w:rsidR="007813FE" w:rsidRDefault="007813FE" w:rsidP="007813FE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 w14:paraId="22FE84DC" w14:textId="77777777" w:rsidR="007813FE" w:rsidRDefault="007813FE" w:rsidP="007813FE"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５　種類等」について、法第31条第２号並びに法附則第２条第１号ハ及びニの養成所指定取消承認申請を同時に申請する場合は、該当する全ての□欄にチェックすること。法第31条第２号並びに法附則第２条第１号ハ又はニのいずれかの養成所指定申請の場合は、いずれかにチェックすること。</w:t>
      </w:r>
    </w:p>
    <w:p w14:paraId="6DA3FB77" w14:textId="1F47DEC3" w:rsidR="00A74CCF" w:rsidRPr="007813FE" w:rsidRDefault="007813FE" w:rsidP="007813FE">
      <w:pPr>
        <w:spacing w:line="240" w:lineRule="exact"/>
        <w:ind w:left="282" w:hangingChars="126" w:hanging="282"/>
        <w:textAlignment w:val="center"/>
      </w:pPr>
      <w:r>
        <w:rPr>
          <w:rFonts w:hAnsi="Times New Roman" w:hint="eastAsia"/>
          <w:spacing w:val="2"/>
        </w:rPr>
        <w:t>・「８　在学生に対する措置」については、法附則第２条第１号ハの養成所指定取消承認申請のみを行う場合は記入しないこと。</w:t>
      </w:r>
      <w:bookmarkStart w:id="0" w:name="_GoBack"/>
      <w:bookmarkEnd w:id="0"/>
    </w:p>
    <w:sectPr w:rsidR="00A74CCF" w:rsidRPr="007813FE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11EF6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5715A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2AC7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813FE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7F0972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593E"/>
    <w:rsid w:val="00C67804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459C-3A2C-4BE7-A6BF-D51F9C3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0:57:00Z</dcterms:modified>
</cp:coreProperties>
</file>